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5E" w:rsidRDefault="00287FBB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5pt;margin-top:-15.75pt;width:709.5pt;height:337.5pt;z-index:251661312;mso-width-relative:margin;mso-height-relative:margin">
            <v:textbox>
              <w:txbxContent>
                <w:p w:rsidR="007C72C5" w:rsidRDefault="007C72C5" w:rsidP="00287FBB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C72C5">
                    <w:rPr>
                      <w:b/>
                      <w:sz w:val="32"/>
                      <w:szCs w:val="32"/>
                    </w:rPr>
                    <w:t>RC Equipment</w:t>
                  </w:r>
                  <w:r w:rsidR="0021321B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2F705E">
                    <w:rPr>
                      <w:rFonts w:ascii="Verdana" w:hAnsi="Verdana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$3000.00 </w:t>
                  </w:r>
                </w:p>
                <w:p w:rsidR="00EC6EED" w:rsidRDefault="00287FBB" w:rsidP="007C673D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To Much To List Special Deal</w:t>
                  </w:r>
                  <w:r w:rsidR="007C673D" w:rsidRPr="007C673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="00041E7C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Over $45</w:t>
                  </w:r>
                  <w:r w:rsidR="007C673D"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00.00</w:t>
                  </w:r>
                  <w:r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Value</w:t>
                  </w:r>
                  <w:r w:rsidRPr="007C673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7C673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JR X9303 2.</w:t>
                  </w:r>
                  <w:r w:rsidR="002F705E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4 receiver with 7 different pla</w:t>
                  </w:r>
                  <w:r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n</w:t>
                  </w:r>
                  <w:r w:rsidR="002F705E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e</w:t>
                  </w:r>
                  <w:r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s all with JR receivers </w:t>
                  </w:r>
                  <w:r w:rsidR="002F705E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ready to fly</w:t>
                  </w:r>
                  <w:r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+ batteries, chargers</w:t>
                  </w:r>
                  <w:r w:rsidRPr="007C673D">
                    <w:rPr>
                      <w:rStyle w:val="apple-converted-space"/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7C673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starters, stands and many extra parts</w:t>
                  </w:r>
                  <w:r w:rsidRPr="007C673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7C673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Ultra Stick Lite2, 2 set of wing, 2 Zenoah</w:t>
                  </w:r>
                  <w:r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2B7012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(G26A 2.4hp-G20ei</w:t>
                  </w:r>
                  <w:r w:rsidR="00EC6EE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-1.7hp</w:t>
                  </w:r>
                  <w:r w:rsidR="002B7012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) </w:t>
                  </w:r>
                  <w:r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1 Sata </w:t>
                  </w:r>
                  <w:r w:rsidR="00EC6EE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(</w:t>
                  </w:r>
                  <w:r w:rsidR="00E156D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FA-82 1.5hp) </w:t>
                  </w:r>
                  <w:r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gas engines</w:t>
                  </w:r>
                </w:p>
                <w:p w:rsidR="00287FBB" w:rsidRPr="007C673D" w:rsidRDefault="00EC6EED" w:rsidP="007C67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Megatron Engine starter Sullivan S651</w:t>
                  </w:r>
                  <w:r w:rsidR="00287FBB" w:rsidRPr="007C673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287FBB" w:rsidRPr="007C673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6167A0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Cap 232 BP</w:t>
                  </w:r>
                  <w:r w:rsidR="00287FBB"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167A0"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E-</w:t>
                  </w:r>
                  <w:r w:rsidR="006167A0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Flight</w:t>
                  </w:r>
                  <w:r w:rsidR="006167A0"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287FBB"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890Kv </w:t>
                  </w:r>
                  <w:r w:rsidR="006167A0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Brushless</w:t>
                  </w:r>
                  <w:r w:rsidR="00287FBB" w:rsidRPr="007C673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287FBB" w:rsidRPr="007C673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6167A0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Twist 3D 480 </w:t>
                  </w:r>
                  <w:r w:rsidR="006167A0"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E-</w:t>
                  </w:r>
                  <w:r w:rsidR="006167A0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Flight</w:t>
                  </w:r>
                  <w:r w:rsidR="006167A0"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167A0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1020Kv Brushless</w:t>
                  </w:r>
                  <w:r w:rsidR="00287FBB" w:rsidRPr="007C673D">
                    <w:rPr>
                      <w:rStyle w:val="apple-converted-space"/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287FBB" w:rsidRPr="007C673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287FBB" w:rsidRPr="007C673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287FBB"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Fun Jet</w:t>
                  </w:r>
                  <w:r w:rsidR="00287FBB" w:rsidRPr="007C673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287FBB" w:rsidRPr="007C673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287FBB"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Striker</w:t>
                  </w:r>
                  <w:r w:rsidR="006167A0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167A0"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E-</w:t>
                  </w:r>
                  <w:r w:rsidR="006167A0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Flight</w:t>
                  </w:r>
                  <w:r w:rsidR="006167A0"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167A0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1020Kv Brushless</w:t>
                  </w:r>
                  <w:r w:rsidR="006167A0" w:rsidRPr="007C673D">
                    <w:rPr>
                      <w:rStyle w:val="apple-converted-space"/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287FBB" w:rsidRPr="007C673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287FBB" w:rsidRPr="007C673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287FBB"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Super Cub</w:t>
                  </w:r>
                  <w:r w:rsidR="00287FBB" w:rsidRPr="007C673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287FBB" w:rsidRPr="007C673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287FBB" w:rsidRPr="007C673D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F-15 Eagle still in box with some retracts</w:t>
                  </w:r>
                  <w:r w:rsidR="00287FBB" w:rsidRPr="007C673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287FBB" w:rsidRPr="007C673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 w:rsidR="00BC405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76250" y="457200"/>
            <wp:positionH relativeFrom="margin">
              <wp:align>left</wp:align>
            </wp:positionH>
            <wp:positionV relativeFrom="margin">
              <wp:align>bottom</wp:align>
            </wp:positionV>
            <wp:extent cx="3390900" cy="2533650"/>
            <wp:effectExtent l="19050" t="0" r="0" b="0"/>
            <wp:wrapSquare wrapText="bothSides"/>
            <wp:docPr id="1" name="Picture 0" descr="Contro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05E" w:rsidRPr="00BC405E" w:rsidRDefault="00BC405E" w:rsidP="00BC405E"/>
    <w:p w:rsidR="00BC405E" w:rsidRPr="00BC405E" w:rsidRDefault="00BC405E" w:rsidP="00BC405E"/>
    <w:p w:rsidR="00BC405E" w:rsidRPr="00BC405E" w:rsidRDefault="00BC405E" w:rsidP="00BC405E"/>
    <w:p w:rsidR="00BC405E" w:rsidRPr="00BC405E" w:rsidRDefault="00BC405E" w:rsidP="00BC405E"/>
    <w:p w:rsidR="00BC405E" w:rsidRDefault="00BC405E" w:rsidP="00BC405E"/>
    <w:p w:rsidR="00BC405E" w:rsidRPr="00BC405E" w:rsidRDefault="002476FB" w:rsidP="00BC405E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333500" cy="2533650"/>
            <wp:effectExtent l="19050" t="0" r="0" b="0"/>
            <wp:wrapSquare wrapText="bothSides"/>
            <wp:docPr id="4" name="Picture 2" descr="Eng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in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05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429000" cy="2569845"/>
            <wp:effectExtent l="19050" t="0" r="0" b="0"/>
            <wp:wrapSquare wrapText="bothSides"/>
            <wp:docPr id="2" name="Picture 1" descr="Pl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in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C405E" w:rsidRPr="00BC405E" w:rsidSect="00BC405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CC9"/>
    <w:multiLevelType w:val="hybridMultilevel"/>
    <w:tmpl w:val="5112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9302F"/>
    <w:multiLevelType w:val="hybridMultilevel"/>
    <w:tmpl w:val="8F12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10659"/>
    <w:multiLevelType w:val="hybridMultilevel"/>
    <w:tmpl w:val="8F00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405E"/>
    <w:rsid w:val="00041E7C"/>
    <w:rsid w:val="0021321B"/>
    <w:rsid w:val="002476FB"/>
    <w:rsid w:val="00287FBB"/>
    <w:rsid w:val="002A3AEE"/>
    <w:rsid w:val="002B7012"/>
    <w:rsid w:val="002D0DCB"/>
    <w:rsid w:val="002F705E"/>
    <w:rsid w:val="00401A5E"/>
    <w:rsid w:val="006167A0"/>
    <w:rsid w:val="007C673D"/>
    <w:rsid w:val="007C72C5"/>
    <w:rsid w:val="00962CA5"/>
    <w:rsid w:val="009839CA"/>
    <w:rsid w:val="00BC405E"/>
    <w:rsid w:val="00D80E08"/>
    <w:rsid w:val="00E156DD"/>
    <w:rsid w:val="00EC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0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87FBB"/>
  </w:style>
  <w:style w:type="paragraph" w:styleId="ListParagraph">
    <w:name w:val="List Paragraph"/>
    <w:basedOn w:val="Normal"/>
    <w:uiPriority w:val="34"/>
    <w:qFormat/>
    <w:rsid w:val="007C6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51B1-6103-4939-92BD-8A7CE7B3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RH</cp:lastModifiedBy>
  <cp:revision>10</cp:revision>
  <dcterms:created xsi:type="dcterms:W3CDTF">2017-01-29T08:39:00Z</dcterms:created>
  <dcterms:modified xsi:type="dcterms:W3CDTF">2017-01-29T11:14:00Z</dcterms:modified>
</cp:coreProperties>
</file>